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697F" w14:textId="3547C236" w:rsidR="00EA788C" w:rsidRPr="00B33596" w:rsidRDefault="00A76D3E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B33596">
        <w:rPr>
          <w:rFonts w:asciiTheme="minorHAnsi" w:hAnsiTheme="minorHAnsi" w:cstheme="minorHAnsi"/>
          <w:sz w:val="22"/>
          <w:szCs w:val="22"/>
        </w:rPr>
        <w:t>DAE-242/</w:t>
      </w:r>
      <w:r w:rsidR="00910559">
        <w:rPr>
          <w:rFonts w:asciiTheme="minorHAnsi" w:hAnsiTheme="minorHAnsi" w:cstheme="minorHAnsi"/>
          <w:sz w:val="22"/>
          <w:szCs w:val="22"/>
        </w:rPr>
        <w:t>8</w:t>
      </w:r>
      <w:r w:rsidRPr="00B33596">
        <w:rPr>
          <w:rFonts w:asciiTheme="minorHAnsi" w:hAnsiTheme="minorHAnsi" w:cstheme="minorHAnsi"/>
          <w:sz w:val="22"/>
          <w:szCs w:val="22"/>
        </w:rPr>
        <w:t>/</w:t>
      </w:r>
      <w:r w:rsidR="00C85732">
        <w:rPr>
          <w:rFonts w:asciiTheme="minorHAnsi" w:hAnsiTheme="minorHAnsi" w:cstheme="minorHAnsi"/>
          <w:sz w:val="22"/>
          <w:szCs w:val="22"/>
        </w:rPr>
        <w:t>I</w:t>
      </w:r>
      <w:r w:rsidRPr="00B33596">
        <w:rPr>
          <w:rFonts w:asciiTheme="minorHAnsi" w:hAnsiTheme="minorHAnsi" w:cstheme="minorHAnsi"/>
          <w:sz w:val="22"/>
          <w:szCs w:val="22"/>
        </w:rPr>
        <w:t>/202</w:t>
      </w:r>
      <w:r w:rsidR="00C85732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21E98DF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1C0F1C" w:rsidRPr="00483AD5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020C8464" w:rsidR="00EA788C" w:rsidRPr="000C034C" w:rsidRDefault="002F3E59" w:rsidP="0076258A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0" w:name="_Hlk129677144"/>
      <w:r w:rsidRPr="000C034C">
        <w:rPr>
          <w:rFonts w:asciiTheme="minorHAnsi" w:hAnsiTheme="minorHAnsi" w:cstheme="minorHAnsi"/>
          <w:sz w:val="24"/>
          <w:szCs w:val="24"/>
        </w:rPr>
        <w:t>FORMULARZ OFERTOWY</w:t>
      </w:r>
      <w:r w:rsidR="006A0373" w:rsidRPr="000C034C">
        <w:rPr>
          <w:rFonts w:asciiTheme="minorHAnsi" w:hAnsiTheme="minorHAnsi" w:cstheme="minorHAnsi"/>
          <w:sz w:val="24"/>
          <w:szCs w:val="24"/>
        </w:rPr>
        <w:t xml:space="preserve"> </w:t>
      </w:r>
      <w:r w:rsidR="00DA48A3" w:rsidRPr="000C034C">
        <w:rPr>
          <w:rFonts w:asciiTheme="minorHAnsi" w:hAnsiTheme="minorHAnsi" w:cstheme="minorHAnsi"/>
          <w:sz w:val="24"/>
          <w:szCs w:val="24"/>
        </w:rPr>
        <w:t xml:space="preserve">CZĘŚĆ A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bookmarkEnd w:id="0"/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130C3E02" w:rsidR="00C11D52" w:rsidRPr="00483AD5" w:rsidRDefault="009B79D8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71100" w:rsidRPr="00483AD5">
              <w:rPr>
                <w:rFonts w:asciiTheme="minorHAnsi" w:hAnsiTheme="minorHAnsi" w:cstheme="minorHAnsi"/>
                <w:sz w:val="22"/>
                <w:szCs w:val="22"/>
              </w:rPr>
              <w:t>ik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100" w:rsidRPr="00483AD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030A9808" w14:textId="77777777" w:rsidR="00571100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3CBDD17D" w:rsidR="009D789D" w:rsidRPr="00483AD5" w:rsidRDefault="009D789D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E5659BC" w14:textId="4C7D0FEC" w:rsidR="009D789D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74D8C03A" w14:textId="6A25B078" w:rsidR="009D789D" w:rsidRDefault="009D789D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  <w:p w14:paraId="193A5E6B" w14:textId="1AB3B590" w:rsidR="009D789D" w:rsidRPr="00483AD5" w:rsidRDefault="009D789D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0EB809F" w14:textId="4A278036" w:rsidR="0076258A" w:rsidRPr="00483AD5" w:rsidRDefault="003266E8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</w:t>
      </w:r>
      <w:r w:rsidR="002F3E59" w:rsidRPr="00483AD5">
        <w:rPr>
          <w:rFonts w:asciiTheme="minorHAnsi" w:hAnsiTheme="minorHAnsi" w:cstheme="minorHAnsi"/>
          <w:b/>
          <w:sz w:val="22"/>
          <w:szCs w:val="22"/>
        </w:rPr>
        <w:t xml:space="preserve">kładamy naszą ofertę w postępowaniu </w:t>
      </w:r>
      <w:r w:rsidR="00F920EC" w:rsidRPr="00483AD5">
        <w:rPr>
          <w:rFonts w:asciiTheme="minorHAnsi" w:hAnsiTheme="minorHAnsi" w:cstheme="minorHAnsi"/>
          <w:b/>
          <w:sz w:val="22"/>
          <w:szCs w:val="22"/>
        </w:rPr>
        <w:t xml:space="preserve">o udzielenie zamówienia na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Dostawy sprzętu komputerowego</w:t>
      </w:r>
      <w:r w:rsidR="00513040">
        <w:rPr>
          <w:rFonts w:asciiTheme="minorHAnsi" w:hAnsiTheme="minorHAnsi" w:cstheme="minorHAnsi"/>
          <w:b/>
          <w:sz w:val="22"/>
          <w:szCs w:val="22"/>
        </w:rPr>
        <w:t xml:space="preserve"> z akcesoriami oraz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urządzeń </w:t>
      </w:r>
      <w:r w:rsidR="00977670">
        <w:rPr>
          <w:rFonts w:asciiTheme="minorHAnsi" w:hAnsiTheme="minorHAnsi" w:cstheme="minorHAnsi"/>
          <w:b/>
          <w:sz w:val="22"/>
          <w:szCs w:val="22"/>
        </w:rPr>
        <w:t>wielofunkcyjnych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 w podziale na </w:t>
      </w:r>
      <w:r w:rsidR="005670A3">
        <w:rPr>
          <w:rFonts w:asciiTheme="minorHAnsi" w:hAnsiTheme="minorHAnsi" w:cstheme="minorHAnsi"/>
          <w:b/>
          <w:sz w:val="22"/>
          <w:szCs w:val="22"/>
        </w:rPr>
        <w:t>części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55B22475" w14:textId="1085992E" w:rsidR="0076258A" w:rsidRPr="00483AD5" w:rsidRDefault="005670A3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 – dostawa sprzętu komputerowego</w:t>
      </w:r>
    </w:p>
    <w:p w14:paraId="3FB8CAFA" w14:textId="63823489" w:rsidR="001F5DD2" w:rsidRPr="00B84B49" w:rsidRDefault="005670A3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I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– dostawa urządzeń wielofunkcyjnyc</w:t>
      </w:r>
      <w:r>
        <w:rPr>
          <w:rFonts w:asciiTheme="minorHAnsi" w:hAnsiTheme="minorHAnsi" w:cstheme="minorHAnsi"/>
          <w:b/>
          <w:sz w:val="22"/>
          <w:szCs w:val="22"/>
        </w:rPr>
        <w:t>h</w:t>
      </w:r>
    </w:p>
    <w:p w14:paraId="5B1A5E82" w14:textId="036E27C8" w:rsidR="008E360D" w:rsidRDefault="003C1228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228">
        <w:rPr>
          <w:rFonts w:asciiTheme="minorHAnsi" w:hAnsiTheme="minorHAnsi" w:cstheme="minorHAnsi"/>
          <w:b/>
          <w:sz w:val="22"/>
          <w:szCs w:val="22"/>
        </w:rPr>
        <w:t>Część I</w:t>
      </w:r>
      <w:r w:rsidR="00B84B49">
        <w:rPr>
          <w:rFonts w:asciiTheme="minorHAnsi" w:hAnsiTheme="minorHAnsi" w:cstheme="minorHAnsi"/>
          <w:b/>
          <w:sz w:val="22"/>
          <w:szCs w:val="22"/>
        </w:rPr>
        <w:t>II</w:t>
      </w:r>
      <w:r w:rsidRPr="003C1228">
        <w:rPr>
          <w:rFonts w:asciiTheme="minorHAnsi" w:hAnsiTheme="minorHAnsi" w:cstheme="minorHAnsi"/>
          <w:b/>
          <w:sz w:val="22"/>
          <w:szCs w:val="22"/>
        </w:rPr>
        <w:t xml:space="preserve"> – dostawa stacji roboczych przeznaczonych do pracy ciągłej</w:t>
      </w:r>
    </w:p>
    <w:p w14:paraId="059227A6" w14:textId="77777777" w:rsidR="003C1228" w:rsidRPr="003C1228" w:rsidRDefault="003C1228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A8899B" w14:textId="14D5332C" w:rsidR="008E360D" w:rsidRPr="003C1228" w:rsidRDefault="005670A3" w:rsidP="008E36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1228">
        <w:rPr>
          <w:rFonts w:asciiTheme="minorHAnsi" w:hAnsiTheme="minorHAnsi" w:cstheme="minorHAnsi"/>
          <w:b/>
          <w:sz w:val="24"/>
          <w:szCs w:val="24"/>
        </w:rPr>
        <w:t>Część I</w:t>
      </w:r>
      <w:r w:rsidR="008E360D" w:rsidRPr="003C1228">
        <w:rPr>
          <w:rFonts w:asciiTheme="minorHAnsi" w:hAnsiTheme="minorHAnsi" w:cstheme="minorHAnsi"/>
          <w:b/>
          <w:sz w:val="24"/>
          <w:szCs w:val="24"/>
        </w:rPr>
        <w:t xml:space="preserve"> – dostawa sprzętu komputerowego</w:t>
      </w:r>
      <w:r w:rsidR="00661017" w:rsidRPr="003C1228">
        <w:rPr>
          <w:rFonts w:asciiTheme="minorHAnsi" w:hAnsiTheme="minorHAnsi" w:cstheme="minorHAnsi"/>
          <w:b/>
          <w:sz w:val="24"/>
          <w:szCs w:val="24"/>
        </w:rPr>
        <w:t>*</w:t>
      </w:r>
    </w:p>
    <w:p w14:paraId="594F2685" w14:textId="3D8CB607" w:rsidR="00587323" w:rsidRDefault="00B33596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596">
        <w:rPr>
          <w:rFonts w:asciiTheme="minorHAnsi" w:hAnsiTheme="minorHAnsi" w:cstheme="minorHAnsi"/>
          <w:bCs/>
          <w:sz w:val="22"/>
          <w:szCs w:val="22"/>
        </w:rPr>
        <w:t>Tabela n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310"/>
        <w:gridCol w:w="1589"/>
        <w:gridCol w:w="998"/>
        <w:gridCol w:w="1384"/>
        <w:gridCol w:w="1002"/>
        <w:gridCol w:w="1173"/>
      </w:tblGrid>
      <w:tr w:rsidR="00B32960" w:rsidRPr="00B32960" w14:paraId="184A1610" w14:textId="77777777" w:rsidTr="003C1228">
        <w:trPr>
          <w:trHeight w:val="9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88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07C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CCB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6C3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776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4CA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AF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łkowita cena brutto</w:t>
            </w:r>
          </w:p>
        </w:tc>
      </w:tr>
      <w:tr w:rsidR="00B32960" w:rsidRPr="00B32960" w14:paraId="04CF4167" w14:textId="77777777" w:rsidTr="003C1228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47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878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022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85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01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(3+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E11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89A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(5x6=7)</w:t>
            </w:r>
          </w:p>
        </w:tc>
      </w:tr>
      <w:tr w:rsidR="00B32960" w:rsidRPr="00B32960" w14:paraId="13DD5280" w14:textId="77777777" w:rsidTr="003C1228">
        <w:trPr>
          <w:trHeight w:val="9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DA6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449BE" w14:textId="77777777" w:rsidR="00B32960" w:rsidRPr="009B62E7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komputerowy typu </w:t>
            </w:r>
            <w:proofErr w:type="spellStart"/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One (stacja robocza + monitor + klawiatura + mysz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FF5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7CFD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E95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0D1" w14:textId="581FA919" w:rsidR="00B32960" w:rsidRPr="009B62E7" w:rsidRDefault="007104E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0FA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AFE7EEC" w14:textId="77777777" w:rsidTr="003C1228">
        <w:trPr>
          <w:trHeight w:val="9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2BD83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093A" w14:textId="77777777" w:rsidR="00B32960" w:rsidRPr="009B62E7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>Zestaw   komputerowy (stacja robocza + monitor + klawiatura + mysz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094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6EE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824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B90" w14:textId="7F8ACC63" w:rsidR="00B32960" w:rsidRPr="009B62E7" w:rsidRDefault="007104E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7CD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3E64C0BA" w14:textId="77777777" w:rsidTr="001E5FA1">
        <w:trPr>
          <w:trHeight w:val="39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688" w14:textId="68DEAAF8" w:rsidR="00B32960" w:rsidRPr="003C1228" w:rsidRDefault="003C1228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221" w14:textId="77777777" w:rsidR="00B32960" w:rsidRPr="003C1228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228">
              <w:rPr>
                <w:rFonts w:ascii="Calibri" w:hAnsi="Calibri" w:cs="Calibri"/>
                <w:color w:val="000000"/>
                <w:sz w:val="22"/>
                <w:szCs w:val="22"/>
              </w:rPr>
              <w:t>Komputer przenośny typu laptop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3D9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6BA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E91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B814" w14:textId="4994D652" w:rsidR="00B32960" w:rsidRPr="003C1228" w:rsidRDefault="007104E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438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2292F" w:rsidRPr="00B32960" w14:paraId="6409B614" w14:textId="77777777" w:rsidTr="001E5FA1">
        <w:trPr>
          <w:trHeight w:val="39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805F" w14:textId="639B0E55" w:rsidR="0012292F" w:rsidRPr="003C1228" w:rsidRDefault="0012292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A56A" w14:textId="5BD0BFCF" w:rsidR="0012292F" w:rsidRPr="003C1228" w:rsidRDefault="0012292F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m </w:t>
            </w:r>
            <w:r w:rsidR="00B63D6C">
              <w:rPr>
                <w:rFonts w:ascii="Calibri" w:hAnsi="Calibri" w:cs="Calibri"/>
                <w:color w:val="000000"/>
                <w:sz w:val="22"/>
                <w:szCs w:val="22"/>
              </w:rPr>
              <w:t>4G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25F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F90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741D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D58" w14:textId="1C88A60E" w:rsidR="0012292F" w:rsidRPr="003C1228" w:rsidRDefault="0012292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686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32960" w:rsidRPr="00B32960" w14:paraId="53947517" w14:textId="77777777" w:rsidTr="003C1228">
        <w:trPr>
          <w:trHeight w:val="3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64E1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E641" w14:textId="77777777" w:rsidR="00B32960" w:rsidRPr="00B32960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20F46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CB17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952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AD9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92D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FA5DA80" w14:textId="77777777" w:rsidR="00B32960" w:rsidRPr="00B33596" w:rsidRDefault="00B32960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F1F1E" w14:textId="77777777" w:rsidR="009B429C" w:rsidRDefault="009B429C" w:rsidP="00B33596">
      <w:pPr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61D0C9CE" w14:textId="045C2AB5" w:rsidR="008E360D" w:rsidRDefault="00B33596" w:rsidP="00B33596">
      <w:pPr>
        <w:spacing w:line="276" w:lineRule="auto"/>
        <w:jc w:val="both"/>
        <w:rPr>
          <w:rFonts w:ascii="Calibri" w:hAnsi="Calibri"/>
          <w:b/>
          <w:bCs/>
          <w:spacing w:val="-2"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- </w:t>
      </w:r>
      <w:r w:rsidRPr="00483AD5">
        <w:rPr>
          <w:rFonts w:asciiTheme="minorHAnsi" w:hAnsiTheme="minorHAnsi" w:cstheme="minorHAnsi"/>
          <w:b/>
          <w:sz w:val="22"/>
          <w:szCs w:val="22"/>
        </w:rPr>
        <w:t>dostawa sprzętu komputerow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7D98A872" w14:textId="0252977F" w:rsidR="00B33596" w:rsidRPr="002A6431" w:rsidRDefault="00B33596" w:rsidP="00B33596">
      <w:pPr>
        <w:pStyle w:val="Tytu"/>
        <w:numPr>
          <w:ilvl w:val="0"/>
          <w:numId w:val="15"/>
        </w:numPr>
        <w:tabs>
          <w:tab w:val="clear" w:pos="720"/>
          <w:tab w:val="left" w:pos="567"/>
        </w:tabs>
        <w:spacing w:before="24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za cenę brutto </w:t>
      </w:r>
      <w:r w:rsidR="009B62E7">
        <w:rPr>
          <w:rFonts w:asciiTheme="minorHAnsi" w:hAnsiTheme="minorHAnsi" w:cstheme="minorHAnsi"/>
          <w:sz w:val="22"/>
          <w:szCs w:val="22"/>
        </w:rPr>
        <w:t>całego zadania</w:t>
      </w:r>
      <w:r w:rsidRPr="002A6431">
        <w:rPr>
          <w:rFonts w:asciiTheme="minorHAnsi" w:hAnsiTheme="minorHAnsi" w:cstheme="minorHAnsi"/>
          <w:sz w:val="22"/>
          <w:szCs w:val="22"/>
        </w:rPr>
        <w:t xml:space="preserve">: </w:t>
      </w:r>
      <w:bookmarkStart w:id="1" w:name="_Hlk485799756"/>
      <w:r w:rsidRPr="002A6431">
        <w:rPr>
          <w:rFonts w:asciiTheme="minorHAnsi" w:hAnsiTheme="minorHAnsi" w:cstheme="minorHAnsi"/>
          <w:b w:val="0"/>
          <w:sz w:val="22"/>
          <w:szCs w:val="22"/>
        </w:rPr>
        <w:t xml:space="preserve">_________________________ </w:t>
      </w:r>
      <w:r w:rsidRPr="002A6431">
        <w:rPr>
          <w:rFonts w:asciiTheme="minorHAnsi" w:hAnsiTheme="minorHAnsi" w:cstheme="minorHAnsi"/>
          <w:sz w:val="22"/>
          <w:szCs w:val="22"/>
        </w:rPr>
        <w:t xml:space="preserve">PLN </w:t>
      </w:r>
    </w:p>
    <w:p w14:paraId="64830CD5" w14:textId="3556688F" w:rsidR="00B33596" w:rsidRPr="002A6431" w:rsidRDefault="00B33596" w:rsidP="00B33596">
      <w:pPr>
        <w:pStyle w:val="Tytu"/>
        <w:tabs>
          <w:tab w:val="left" w:pos="567"/>
        </w:tabs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wynikającą z sumy ceny</w:t>
      </w:r>
      <w:r w:rsidR="009B62E7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561D4C">
        <w:rPr>
          <w:rFonts w:asciiTheme="minorHAnsi" w:hAnsiTheme="minorHAnsi" w:cstheme="minorHAnsi"/>
          <w:b w:val="0"/>
          <w:i/>
          <w:sz w:val="22"/>
          <w:szCs w:val="22"/>
        </w:rPr>
        <w:t xml:space="preserve">całkowitej </w:t>
      </w:r>
      <w:r w:rsidR="009B62E7">
        <w:rPr>
          <w:rFonts w:asciiTheme="minorHAnsi" w:hAnsiTheme="minorHAnsi" w:cstheme="minorHAnsi"/>
          <w:b w:val="0"/>
          <w:i/>
          <w:sz w:val="22"/>
          <w:szCs w:val="22"/>
        </w:rPr>
        <w:t>brutto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9B62E7">
        <w:rPr>
          <w:rFonts w:asciiTheme="minorHAnsi" w:hAnsiTheme="minorHAnsi" w:cstheme="minorHAnsi"/>
          <w:b w:val="0"/>
          <w:i/>
          <w:sz w:val="22"/>
          <w:szCs w:val="22"/>
        </w:rPr>
        <w:t>asortymentu z pozycji 1-</w:t>
      </w:r>
      <w:r w:rsidR="002F632C">
        <w:rPr>
          <w:rFonts w:asciiTheme="minorHAnsi" w:hAnsiTheme="minorHAnsi" w:cstheme="minorHAnsi"/>
          <w:b w:val="0"/>
          <w:i/>
          <w:sz w:val="22"/>
          <w:szCs w:val="22"/>
        </w:rPr>
        <w:t>4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1290251E" w14:textId="77777777" w:rsidR="00B33596" w:rsidRPr="002A6431" w:rsidRDefault="00B33596" w:rsidP="00B33596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lastRenderedPageBreak/>
        <w:t>(słownie: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_________________________________________________________), </w:t>
      </w:r>
      <w:bookmarkEnd w:id="1"/>
      <w:r w:rsidRPr="002A6431">
        <w:rPr>
          <w:rFonts w:asciiTheme="minorHAnsi" w:hAnsiTheme="minorHAnsi" w:cstheme="minorHAnsi"/>
          <w:sz w:val="22"/>
          <w:szCs w:val="22"/>
        </w:rPr>
        <w:t>w tym:</w:t>
      </w:r>
    </w:p>
    <w:p w14:paraId="3EECAC4B" w14:textId="77777777" w:rsidR="00B33596" w:rsidRPr="002A6431" w:rsidRDefault="00B33596" w:rsidP="00B33596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7A3D3EC" w14:textId="0A3629AE" w:rsidR="00B33596" w:rsidRPr="002A6431" w:rsidRDefault="00B33596" w:rsidP="00B33596">
      <w:pPr>
        <w:pStyle w:val="Tytu"/>
        <w:tabs>
          <w:tab w:val="left" w:pos="-4395"/>
        </w:tabs>
        <w:ind w:left="851"/>
        <w:rPr>
          <w:rFonts w:asciiTheme="minorHAnsi" w:hAnsiTheme="minorHAnsi" w:cstheme="minorHAnsi"/>
          <w:b w:val="0"/>
          <w:sz w:val="22"/>
          <w:szCs w:val="22"/>
        </w:rPr>
      </w:pPr>
    </w:p>
    <w:p w14:paraId="34C52D3A" w14:textId="77777777" w:rsidR="00B33596" w:rsidRPr="002A6431" w:rsidRDefault="00B33596" w:rsidP="00B33596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0B64EA35" w14:textId="77777777" w:rsidR="00B33596" w:rsidRPr="002A6431" w:rsidRDefault="00B33596" w:rsidP="00B33596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>cena netto :_________________________ PLN.</w:t>
      </w:r>
      <w:r w:rsidRPr="002A6431">
        <w:rPr>
          <w:rFonts w:asciiTheme="minorHAnsi" w:hAnsiTheme="minorHAnsi" w:cstheme="minorHAnsi"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   </w:t>
      </w:r>
    </w:p>
    <w:p w14:paraId="0B4042A2" w14:textId="283EDBAD" w:rsidR="00B33596" w:rsidRPr="002A6431" w:rsidRDefault="00B33596" w:rsidP="00B33596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5B7FFFBF" w14:textId="5233F911" w:rsidR="00470231" w:rsidRPr="002A6431" w:rsidRDefault="00470231" w:rsidP="009B79D8">
      <w:pPr>
        <w:pStyle w:val="Style13"/>
        <w:widowControl/>
        <w:numPr>
          <w:ilvl w:val="0"/>
          <w:numId w:val="15"/>
        </w:numPr>
        <w:spacing w:line="276" w:lineRule="auto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2A6431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2A64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2A6431">
        <w:rPr>
          <w:rStyle w:val="FontStyle50"/>
          <w:rFonts w:asciiTheme="minorHAnsi" w:hAnsiTheme="minorHAnsi" w:cstheme="minorHAnsi"/>
          <w:sz w:val="22"/>
          <w:szCs w:val="22"/>
        </w:rPr>
        <w:t xml:space="preserve">termin dostawy …………………………… </w:t>
      </w:r>
      <w:r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7B16FD"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daty zawarcia umowy</w:t>
      </w:r>
    </w:p>
    <w:p w14:paraId="5749472C" w14:textId="592F6C93" w:rsidR="00E801E0" w:rsidRPr="002A6431" w:rsidRDefault="00E801E0" w:rsidP="00E801E0">
      <w:pPr>
        <w:pStyle w:val="Style13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(Minimalny (najkrótszy) zaoferowany przez Wykonawcę termin dostawy może wynosić </w:t>
      </w:r>
      <w:r w:rsidR="00DF75E4">
        <w:rPr>
          <w:rFonts w:asciiTheme="minorHAnsi" w:hAnsiTheme="minorHAnsi" w:cstheme="minorHAnsi"/>
          <w:sz w:val="22"/>
          <w:szCs w:val="22"/>
        </w:rPr>
        <w:t>10</w:t>
      </w:r>
      <w:r w:rsidRPr="002A6431">
        <w:rPr>
          <w:rFonts w:asciiTheme="minorHAnsi" w:hAnsiTheme="minorHAnsi" w:cstheme="minorHAnsi"/>
          <w:sz w:val="22"/>
          <w:szCs w:val="22"/>
        </w:rPr>
        <w:t xml:space="preserve"> dni, maksymalny termin dostawy – 30 dni)</w:t>
      </w:r>
    </w:p>
    <w:p w14:paraId="0A51D176" w14:textId="77777777" w:rsidR="00E801E0" w:rsidRPr="00E801E0" w:rsidRDefault="00E801E0" w:rsidP="00E801E0">
      <w:pPr>
        <w:pStyle w:val="Style13"/>
        <w:widowControl/>
        <w:spacing w:line="276" w:lineRule="auto"/>
        <w:rPr>
          <w:rStyle w:val="FontStyle50"/>
          <w:rFonts w:asciiTheme="minorHAnsi" w:hAnsiTheme="minorHAnsi" w:cstheme="minorHAnsi"/>
        </w:rPr>
      </w:pPr>
    </w:p>
    <w:p w14:paraId="7E373CCE" w14:textId="692D8BBA" w:rsidR="005670A3" w:rsidRDefault="005670A3" w:rsidP="009B79D8">
      <w:pPr>
        <w:pStyle w:val="Style13"/>
        <w:widowControl/>
        <w:numPr>
          <w:ilvl w:val="0"/>
          <w:numId w:val="15"/>
        </w:numPr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  <w:r>
        <w:rPr>
          <w:rStyle w:val="FontStyle50"/>
          <w:rFonts w:asciiTheme="minorHAnsi" w:hAnsiTheme="minorHAnsi" w:cstheme="minorHAnsi"/>
          <w:sz w:val="22"/>
          <w:szCs w:val="22"/>
        </w:rPr>
        <w:t>Oferujemy okres gwarancji</w:t>
      </w:r>
      <w:r w:rsidR="00470231">
        <w:rPr>
          <w:rStyle w:val="FontStyle50"/>
          <w:rFonts w:asciiTheme="minorHAnsi" w:hAnsiTheme="minorHAnsi" w:cstheme="minorHAnsi"/>
          <w:sz w:val="22"/>
          <w:szCs w:val="22"/>
        </w:rPr>
        <w:t xml:space="preserve">: </w:t>
      </w:r>
      <w:r w:rsidR="00470231" w:rsidRP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1 rok  /  2 lata  /  3 lata</w:t>
      </w:r>
      <w:r w:rsid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 w:rsidR="00470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3D8B1650" w14:textId="342EB82A" w:rsidR="00D8516E" w:rsidRPr="00483AD5" w:rsidRDefault="001C64B9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</w:t>
      </w:r>
      <w:r w:rsidR="004F68D7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kiedy Wykonawca nie wpisze żadnej informacji w kryterium dostawy lub gwarancji otrzyma 0 pkt</w:t>
      </w:r>
    </w:p>
    <w:p w14:paraId="53BB279E" w14:textId="77777777" w:rsidR="00E0554F" w:rsidRPr="00483AD5" w:rsidRDefault="00E0554F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BB5065" w14:textId="0AE0EB3C" w:rsidR="008E360D" w:rsidRDefault="00587323" w:rsidP="008E36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61017">
        <w:rPr>
          <w:rFonts w:asciiTheme="minorHAnsi" w:hAnsiTheme="minorHAnsi" w:cstheme="minorHAnsi"/>
          <w:b/>
          <w:sz w:val="24"/>
          <w:szCs w:val="24"/>
        </w:rPr>
        <w:t>Część II</w:t>
      </w:r>
      <w:r w:rsidR="008E360D" w:rsidRPr="00661017">
        <w:rPr>
          <w:rFonts w:asciiTheme="minorHAnsi" w:hAnsiTheme="minorHAnsi" w:cstheme="minorHAnsi"/>
          <w:b/>
          <w:sz w:val="24"/>
          <w:szCs w:val="24"/>
        </w:rPr>
        <w:t xml:space="preserve"> – dostawa urządzeń wielofunkcyjnych</w:t>
      </w:r>
      <w:r w:rsidR="00661017">
        <w:rPr>
          <w:rFonts w:asciiTheme="minorHAnsi" w:hAnsiTheme="minorHAnsi" w:cstheme="minorHAnsi"/>
          <w:b/>
          <w:sz w:val="24"/>
          <w:szCs w:val="24"/>
        </w:rPr>
        <w:t>*</w:t>
      </w:r>
    </w:p>
    <w:p w14:paraId="7AC0B9C6" w14:textId="7EBCE9F4" w:rsidR="003C1228" w:rsidRPr="003C1228" w:rsidRDefault="003C1228" w:rsidP="008E360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1228">
        <w:rPr>
          <w:rFonts w:asciiTheme="minorHAnsi" w:hAnsiTheme="minorHAnsi" w:cstheme="minorHAnsi"/>
          <w:bCs/>
          <w:sz w:val="24"/>
          <w:szCs w:val="24"/>
        </w:rPr>
        <w:t>Tabela n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3311"/>
        <w:gridCol w:w="1589"/>
        <w:gridCol w:w="998"/>
        <w:gridCol w:w="1384"/>
        <w:gridCol w:w="1002"/>
        <w:gridCol w:w="1173"/>
      </w:tblGrid>
      <w:tr w:rsidR="00B32960" w:rsidRPr="00B32960" w14:paraId="6B9C9917" w14:textId="77777777" w:rsidTr="00B32960">
        <w:trPr>
          <w:trHeight w:val="90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BFE1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C09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22F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18B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B6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F7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6B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łkowita cena brutto</w:t>
            </w:r>
          </w:p>
        </w:tc>
      </w:tr>
      <w:tr w:rsidR="00B32960" w:rsidRPr="00B32960" w14:paraId="4DBF036B" w14:textId="77777777" w:rsidTr="00B32960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84F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0B4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528F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287E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CDF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(3+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B5A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1FB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(5x6=7)</w:t>
            </w:r>
          </w:p>
        </w:tc>
      </w:tr>
      <w:tr w:rsidR="00B32960" w:rsidRPr="00B32960" w14:paraId="439F597D" w14:textId="77777777" w:rsidTr="00B32960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F5AA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3C7" w14:textId="77777777" w:rsidR="00B32960" w:rsidRPr="007104EF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monochromatyczne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4AE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134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85D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D8D" w14:textId="784B52D7" w:rsidR="00B32960" w:rsidRPr="007104EF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2AD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2579D5EF" w14:textId="77777777" w:rsidTr="00B32960">
        <w:trPr>
          <w:trHeight w:val="60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6F4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F09D" w14:textId="77777777" w:rsidR="00B32960" w:rsidRPr="007104EF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kolorow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85EF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5ED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8B6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272" w14:textId="6B8A6EB8" w:rsidR="00B32960" w:rsidRPr="007104EF" w:rsidRDefault="00B84B4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193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44FA" w:rsidRPr="00B32960" w14:paraId="7C2ADADE" w14:textId="77777777" w:rsidTr="00B32960">
        <w:trPr>
          <w:trHeight w:val="60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4C3" w14:textId="131B6F5C" w:rsidR="00A444FA" w:rsidRPr="00B32960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7C39" w14:textId="023DAE5A" w:rsidR="00A444FA" w:rsidRPr="007104EF" w:rsidRDefault="00A444FA" w:rsidP="00A44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dla małych grup roboczych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794F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CD66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AC15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55EF" w14:textId="586C68F6" w:rsidR="00A444FA" w:rsidRPr="007104EF" w:rsidRDefault="009D2657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5D10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444FA" w:rsidRPr="00B32960" w14:paraId="3A05191C" w14:textId="77777777" w:rsidTr="007104EF">
        <w:trPr>
          <w:trHeight w:val="34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34F0" w14:textId="70A11F5C" w:rsidR="00A444FA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AECF" w14:textId="7016B494" w:rsidR="00A444FA" w:rsidRPr="007104EF" w:rsidRDefault="00A444FA" w:rsidP="00A444F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Drukarka mobiln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9F3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8572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BE8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16CA" w14:textId="321A7B6A" w:rsidR="00A444FA" w:rsidRPr="007104EF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F40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32960" w:rsidRPr="00B32960" w14:paraId="2DDCB8ED" w14:textId="77777777" w:rsidTr="00B32960">
        <w:trPr>
          <w:trHeight w:val="3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0E7C6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860" w14:textId="77777777" w:rsidR="00B32960" w:rsidRPr="00B32960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15B9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34F3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07C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CFC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244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49EC4E" w14:textId="77777777" w:rsidR="00EF75F5" w:rsidRDefault="00EF75F5" w:rsidP="00662D58">
      <w:pPr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BAABCD2" w14:textId="7DF3351F" w:rsidR="00662D58" w:rsidRDefault="00662D58" w:rsidP="00662D58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 w:rsidR="00266492">
        <w:rPr>
          <w:rFonts w:ascii="Calibri" w:hAnsi="Calibri"/>
          <w:b/>
          <w:bCs/>
          <w:spacing w:val="-2"/>
          <w:sz w:val="22"/>
          <w:szCs w:val="22"/>
        </w:rPr>
        <w:t>I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-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266492">
        <w:rPr>
          <w:rFonts w:asciiTheme="minorHAnsi" w:hAnsiTheme="minorHAnsi" w:cstheme="minorHAnsi"/>
          <w:b/>
          <w:sz w:val="22"/>
          <w:szCs w:val="22"/>
        </w:rPr>
        <w:t>urządzeń wielofunkcyjn</w:t>
      </w:r>
      <w:r w:rsidR="002A6431">
        <w:rPr>
          <w:rFonts w:asciiTheme="minorHAnsi" w:hAnsiTheme="minorHAnsi" w:cstheme="minorHAnsi"/>
          <w:b/>
          <w:sz w:val="22"/>
          <w:szCs w:val="22"/>
        </w:rPr>
        <w:t>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55C4E886" w14:textId="77777777" w:rsidR="009B62E7" w:rsidRDefault="009B62E7" w:rsidP="00662D58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411ECCCC" w14:textId="5CBCC308" w:rsidR="009B62E7" w:rsidRPr="002A6431" w:rsidRDefault="009B62E7" w:rsidP="009B62E7">
      <w:pPr>
        <w:pStyle w:val="Tytu"/>
        <w:numPr>
          <w:ilvl w:val="0"/>
          <w:numId w:val="24"/>
        </w:numPr>
        <w:tabs>
          <w:tab w:val="left" w:pos="567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sz w:val="22"/>
          <w:szCs w:val="22"/>
        </w:rPr>
        <w:t xml:space="preserve">za cenę brutto </w:t>
      </w:r>
      <w:r>
        <w:rPr>
          <w:rFonts w:asciiTheme="minorHAnsi" w:hAnsiTheme="minorHAnsi" w:cstheme="minorHAnsi"/>
          <w:sz w:val="22"/>
          <w:szCs w:val="22"/>
        </w:rPr>
        <w:t>całego zadania</w:t>
      </w:r>
      <w:r w:rsidRPr="002A6431">
        <w:rPr>
          <w:rFonts w:asciiTheme="minorHAnsi" w:hAnsiTheme="minorHAnsi" w:cstheme="minorHAnsi"/>
          <w:sz w:val="22"/>
          <w:szCs w:val="22"/>
        </w:rPr>
        <w:t xml:space="preserve">: 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 xml:space="preserve">_________________________ </w:t>
      </w:r>
      <w:r w:rsidRPr="002A6431">
        <w:rPr>
          <w:rFonts w:asciiTheme="minorHAnsi" w:hAnsiTheme="minorHAnsi" w:cstheme="minorHAnsi"/>
          <w:sz w:val="22"/>
          <w:szCs w:val="22"/>
        </w:rPr>
        <w:t xml:space="preserve">PLN </w:t>
      </w:r>
    </w:p>
    <w:p w14:paraId="55A372F8" w14:textId="23F4756E" w:rsidR="009B62E7" w:rsidRPr="002A6431" w:rsidRDefault="009B62E7" w:rsidP="009B62E7">
      <w:pPr>
        <w:pStyle w:val="Tytu"/>
        <w:tabs>
          <w:tab w:val="left" w:pos="567"/>
        </w:tabs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wynikającą z sumy cen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561D4C">
        <w:rPr>
          <w:rFonts w:asciiTheme="minorHAnsi" w:hAnsiTheme="minorHAnsi" w:cstheme="minorHAnsi"/>
          <w:b w:val="0"/>
          <w:i/>
          <w:sz w:val="22"/>
          <w:szCs w:val="22"/>
        </w:rPr>
        <w:t xml:space="preserve">całkowitej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brutto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asortymentu z pozycji 1-4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7A7E6B28" w14:textId="77777777" w:rsidR="009B62E7" w:rsidRPr="002A6431" w:rsidRDefault="009B62E7" w:rsidP="009B62E7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słownie: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_________________________________________________________), </w:t>
      </w:r>
      <w:r w:rsidRPr="002A6431">
        <w:rPr>
          <w:rFonts w:asciiTheme="minorHAnsi" w:hAnsiTheme="minorHAnsi" w:cstheme="minorHAnsi"/>
          <w:sz w:val="22"/>
          <w:szCs w:val="22"/>
        </w:rPr>
        <w:t>w tym:</w:t>
      </w:r>
    </w:p>
    <w:p w14:paraId="7C7695B8" w14:textId="44400833" w:rsidR="009B62E7" w:rsidRPr="009B62E7" w:rsidRDefault="009B62E7" w:rsidP="009B62E7">
      <w:pPr>
        <w:spacing w:line="276" w:lineRule="auto"/>
        <w:jc w:val="both"/>
        <w:rPr>
          <w:rFonts w:ascii="Calibri" w:hAnsi="Calibri"/>
          <w:b/>
          <w:bCs/>
          <w:spacing w:val="-2"/>
          <w:sz w:val="22"/>
          <w:szCs w:val="22"/>
        </w:rPr>
      </w:pPr>
    </w:p>
    <w:p w14:paraId="4A6BFFD8" w14:textId="77777777" w:rsidR="00662D58" w:rsidRPr="006651E3" w:rsidRDefault="00662D58" w:rsidP="00662D58">
      <w:pPr>
        <w:pStyle w:val="Tytu"/>
        <w:tabs>
          <w:tab w:val="left" w:pos="-4395"/>
        </w:tabs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2C42CD13" w14:textId="77777777" w:rsidR="00662D58" w:rsidRDefault="00662D58" w:rsidP="00662D58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>cena netto :_________________________ PLN.</w:t>
      </w:r>
      <w:r w:rsidRPr="006651E3">
        <w:rPr>
          <w:rFonts w:ascii="Calibri" w:hAnsi="Calibri"/>
          <w:sz w:val="22"/>
          <w:szCs w:val="22"/>
        </w:rPr>
        <w:t xml:space="preserve"> </w:t>
      </w:r>
      <w:r w:rsidRPr="006651E3">
        <w:rPr>
          <w:rFonts w:ascii="Calibri" w:hAnsi="Calibri"/>
          <w:b w:val="0"/>
          <w:i/>
          <w:sz w:val="22"/>
          <w:szCs w:val="22"/>
        </w:rPr>
        <w:t xml:space="preserve">    </w:t>
      </w:r>
    </w:p>
    <w:p w14:paraId="64367886" w14:textId="77777777" w:rsidR="007C2230" w:rsidRDefault="007C2230" w:rsidP="00662D58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</w:p>
    <w:p w14:paraId="52713160" w14:textId="6597BBBC" w:rsidR="00470231" w:rsidRPr="002A6431" w:rsidRDefault="00470231" w:rsidP="009B79D8">
      <w:pPr>
        <w:pStyle w:val="Style13"/>
        <w:widowControl/>
        <w:numPr>
          <w:ilvl w:val="0"/>
          <w:numId w:val="17"/>
        </w:numPr>
        <w:spacing w:line="276" w:lineRule="auto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2A6431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2A64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2A6431">
        <w:rPr>
          <w:rStyle w:val="FontStyle50"/>
          <w:rFonts w:asciiTheme="minorHAnsi" w:hAnsiTheme="minorHAnsi" w:cstheme="minorHAnsi"/>
          <w:sz w:val="22"/>
          <w:szCs w:val="22"/>
        </w:rPr>
        <w:t xml:space="preserve">termin dostawy ……………………………  </w:t>
      </w:r>
      <w:r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ni</w:t>
      </w:r>
      <w:r w:rsidR="007B16FD"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daty zawarcia umowy</w:t>
      </w:r>
    </w:p>
    <w:p w14:paraId="2E35FA2C" w14:textId="03FD168A" w:rsidR="001E1443" w:rsidRPr="002A6431" w:rsidRDefault="001E1443" w:rsidP="001E1443">
      <w:pPr>
        <w:pStyle w:val="Style13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(Minimalny (najkrótszy) zaoferowany przez Wykonawcę termin dostawy może wynosić </w:t>
      </w:r>
      <w:r w:rsidR="00DF75E4">
        <w:rPr>
          <w:rFonts w:asciiTheme="minorHAnsi" w:hAnsiTheme="minorHAnsi" w:cstheme="minorHAnsi"/>
          <w:sz w:val="22"/>
          <w:szCs w:val="22"/>
        </w:rPr>
        <w:t>10</w:t>
      </w:r>
      <w:r w:rsidRPr="002A6431">
        <w:rPr>
          <w:rFonts w:asciiTheme="minorHAnsi" w:hAnsiTheme="minorHAnsi" w:cstheme="minorHAnsi"/>
          <w:sz w:val="22"/>
          <w:szCs w:val="22"/>
        </w:rPr>
        <w:t xml:space="preserve"> dni, maksymalny termin dostawy – 30 dni)</w:t>
      </w:r>
    </w:p>
    <w:p w14:paraId="6418D689" w14:textId="77777777" w:rsidR="001E1443" w:rsidRPr="001E1443" w:rsidRDefault="001E1443" w:rsidP="001E1443">
      <w:pPr>
        <w:pStyle w:val="Style13"/>
        <w:widowControl/>
        <w:spacing w:line="276" w:lineRule="auto"/>
        <w:rPr>
          <w:rStyle w:val="FontStyle50"/>
          <w:rFonts w:asciiTheme="minorHAnsi" w:hAnsiTheme="minorHAnsi" w:cstheme="minorHAnsi"/>
        </w:rPr>
      </w:pPr>
    </w:p>
    <w:p w14:paraId="236156BD" w14:textId="5498269D" w:rsidR="00470231" w:rsidRDefault="00470231" w:rsidP="009B79D8">
      <w:pPr>
        <w:pStyle w:val="Style13"/>
        <w:widowControl/>
        <w:numPr>
          <w:ilvl w:val="0"/>
          <w:numId w:val="17"/>
        </w:numPr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Oferujemy okres gwarancji: </w:t>
      </w:r>
      <w:r w:rsidRP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1 rok  /  2 lata  /  3 lata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03199AB1" w14:textId="496FBD3C" w:rsidR="00587323" w:rsidRPr="00483AD5" w:rsidRDefault="00587323" w:rsidP="0058732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</w:t>
      </w:r>
      <w:r w:rsidR="00262829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kiedy Wykonawca nie wpisze żadnej informacji w kryterium dostawy lub gwarancji otrzyma 0 pkt</w:t>
      </w:r>
    </w:p>
    <w:p w14:paraId="6A9A5794" w14:textId="77777777" w:rsidR="008E360D" w:rsidRDefault="008E360D" w:rsidP="008E360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34356A" w14:textId="77777777" w:rsidR="002314FB" w:rsidRPr="00483AD5" w:rsidRDefault="002314FB" w:rsidP="008E360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344A92" w14:textId="77777777" w:rsidR="003C1228" w:rsidRPr="003C1228" w:rsidRDefault="003C1228" w:rsidP="003C12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1DC6C3" w14:textId="6A1FE86D" w:rsidR="003C1228" w:rsidRPr="003C1228" w:rsidRDefault="003C1228" w:rsidP="003C122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1228">
        <w:rPr>
          <w:rFonts w:asciiTheme="minorHAnsi" w:hAnsiTheme="minorHAnsi" w:cstheme="minorHAnsi"/>
          <w:b/>
          <w:sz w:val="24"/>
          <w:szCs w:val="24"/>
        </w:rPr>
        <w:t>Część I</w:t>
      </w:r>
      <w:r w:rsidR="00B84B49">
        <w:rPr>
          <w:rFonts w:asciiTheme="minorHAnsi" w:hAnsiTheme="minorHAnsi" w:cstheme="minorHAnsi"/>
          <w:b/>
          <w:sz w:val="24"/>
          <w:szCs w:val="24"/>
        </w:rPr>
        <w:t>II</w:t>
      </w:r>
      <w:r w:rsidRPr="003C1228">
        <w:rPr>
          <w:rFonts w:asciiTheme="minorHAnsi" w:hAnsiTheme="minorHAnsi" w:cstheme="minorHAnsi"/>
          <w:b/>
          <w:sz w:val="24"/>
          <w:szCs w:val="24"/>
        </w:rPr>
        <w:t xml:space="preserve"> – dostawa </w:t>
      </w:r>
      <w:r>
        <w:rPr>
          <w:rFonts w:asciiTheme="minorHAnsi" w:hAnsiTheme="minorHAnsi" w:cstheme="minorHAnsi"/>
          <w:b/>
          <w:sz w:val="24"/>
          <w:szCs w:val="24"/>
        </w:rPr>
        <w:t>stacji roboczych przeznaczonych do pracy ciągłej</w:t>
      </w:r>
      <w:r w:rsidRPr="003C1228">
        <w:rPr>
          <w:rFonts w:asciiTheme="minorHAnsi" w:hAnsiTheme="minorHAnsi" w:cstheme="minorHAnsi"/>
          <w:b/>
          <w:sz w:val="24"/>
          <w:szCs w:val="24"/>
        </w:rPr>
        <w:t>*</w:t>
      </w:r>
    </w:p>
    <w:p w14:paraId="1F5F0D45" w14:textId="0598ACB1" w:rsidR="003C1228" w:rsidRDefault="003C1228" w:rsidP="003C12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596">
        <w:rPr>
          <w:rFonts w:asciiTheme="minorHAnsi" w:hAnsiTheme="minorHAnsi" w:cstheme="minorHAnsi"/>
          <w:bCs/>
          <w:sz w:val="22"/>
          <w:szCs w:val="22"/>
        </w:rPr>
        <w:t xml:space="preserve">Tabela nr </w:t>
      </w:r>
      <w:r w:rsidR="00B84B49">
        <w:rPr>
          <w:rFonts w:asciiTheme="minorHAnsi" w:hAnsiTheme="minorHAnsi" w:cstheme="minorHAnsi"/>
          <w:bCs/>
          <w:sz w:val="22"/>
          <w:szCs w:val="22"/>
        </w:rPr>
        <w:t>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310"/>
        <w:gridCol w:w="1589"/>
        <w:gridCol w:w="998"/>
        <w:gridCol w:w="1384"/>
        <w:gridCol w:w="1002"/>
        <w:gridCol w:w="1173"/>
      </w:tblGrid>
      <w:tr w:rsidR="003C1228" w:rsidRPr="00B32960" w14:paraId="1CD1CFE4" w14:textId="77777777" w:rsidTr="006B411F">
        <w:trPr>
          <w:trHeight w:val="9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F29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91F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111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BF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65F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33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8C3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łkowita cena brutto</w:t>
            </w:r>
          </w:p>
        </w:tc>
      </w:tr>
      <w:tr w:rsidR="003C1228" w:rsidRPr="00B32960" w14:paraId="02C4D8F9" w14:textId="77777777" w:rsidTr="006B411F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2982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53C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3CC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39E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D9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(3+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D0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AC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(5x6=7)</w:t>
            </w:r>
          </w:p>
        </w:tc>
      </w:tr>
      <w:tr w:rsidR="003C1228" w:rsidRPr="00B32960" w14:paraId="1488E684" w14:textId="77777777" w:rsidTr="003C1228">
        <w:trPr>
          <w:trHeight w:val="31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74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9F532" w14:textId="311961DC" w:rsidR="003C1228" w:rsidRPr="00116915" w:rsidRDefault="003C1228" w:rsidP="003C12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>Stacja robocza przeznaczona do pracy ciągłej o dużej wydajności graficznej + klawiatura + mysz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BB5" w14:textId="77777777" w:rsidR="003C1228" w:rsidRPr="009B62E7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F9A" w14:textId="77777777" w:rsidR="003C1228" w:rsidRPr="009B62E7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69" w14:textId="77777777" w:rsidR="003C1228" w:rsidRPr="009B62E7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156" w14:textId="6777E223" w:rsidR="003C1228" w:rsidRPr="009B62E7" w:rsidRDefault="003C1228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E3D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47D39" w:rsidRPr="00B32960" w14:paraId="076FCFF0" w14:textId="77777777" w:rsidTr="003C1228">
        <w:trPr>
          <w:trHeight w:val="31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4E9" w14:textId="6788E814" w:rsidR="00747D39" w:rsidRPr="00B32960" w:rsidRDefault="00747D39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264E2C" w14:textId="1200C673" w:rsidR="00747D39" w:rsidRPr="00116915" w:rsidRDefault="00747D39" w:rsidP="003C12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wód </w:t>
            </w:r>
            <w:proofErr w:type="spellStart"/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>miniDP</w:t>
            </w:r>
            <w:proofErr w:type="spellEnd"/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>-HDMI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DD1" w14:textId="77777777" w:rsidR="00747D39" w:rsidRPr="009B62E7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0FB" w14:textId="77777777" w:rsidR="00747D39" w:rsidRPr="009B62E7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4FCB" w14:textId="77777777" w:rsidR="00747D39" w:rsidRPr="009B62E7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0AF1" w14:textId="0A3C2275" w:rsidR="00747D39" w:rsidRDefault="00747D39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47B" w14:textId="77777777" w:rsidR="00747D39" w:rsidRPr="00B32960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C1228" w:rsidRPr="00B32960" w14:paraId="0939F784" w14:textId="77777777" w:rsidTr="003C1228">
        <w:trPr>
          <w:trHeight w:val="3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C22D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E7C7" w14:textId="77777777" w:rsidR="003C1228" w:rsidRPr="00B32960" w:rsidRDefault="003C1228" w:rsidP="006B4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964E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2672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3C7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D08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1E65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D928DF" w14:textId="77777777" w:rsidR="003C1228" w:rsidRPr="00B33596" w:rsidRDefault="003C1228" w:rsidP="003C122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01A30B" w14:textId="77777777" w:rsidR="003C1228" w:rsidRDefault="003C1228" w:rsidP="003C1228">
      <w:pPr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6ED8A107" w14:textId="74280178" w:rsidR="003C1228" w:rsidRDefault="003C1228" w:rsidP="003C1228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 w:rsidR="00B84B49">
        <w:rPr>
          <w:rFonts w:ascii="Calibri" w:hAnsi="Calibri"/>
          <w:b/>
          <w:bCs/>
          <w:spacing w:val="-2"/>
          <w:sz w:val="22"/>
          <w:szCs w:val="22"/>
        </w:rPr>
        <w:t>II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-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 xml:space="preserve">stacji roboczych przeznaczonych do pracy ciągłej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6D5BFEB5" w14:textId="77777777" w:rsidR="003C1228" w:rsidRDefault="003C1228" w:rsidP="003C1228">
      <w:pPr>
        <w:spacing w:line="276" w:lineRule="auto"/>
        <w:jc w:val="both"/>
        <w:rPr>
          <w:rFonts w:ascii="Calibri" w:hAnsi="Calibri"/>
          <w:b/>
          <w:bCs/>
          <w:spacing w:val="-2"/>
          <w:sz w:val="22"/>
          <w:szCs w:val="22"/>
        </w:rPr>
      </w:pPr>
    </w:p>
    <w:p w14:paraId="07A6870D" w14:textId="77777777" w:rsidR="003C1228" w:rsidRPr="002A6431" w:rsidRDefault="003C1228" w:rsidP="003C1228">
      <w:pPr>
        <w:pStyle w:val="Tytu"/>
        <w:numPr>
          <w:ilvl w:val="0"/>
          <w:numId w:val="21"/>
        </w:numPr>
        <w:tabs>
          <w:tab w:val="left" w:pos="567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za cenę brutto </w:t>
      </w:r>
      <w:r>
        <w:rPr>
          <w:rFonts w:asciiTheme="minorHAnsi" w:hAnsiTheme="minorHAnsi" w:cstheme="minorHAnsi"/>
          <w:sz w:val="22"/>
          <w:szCs w:val="22"/>
        </w:rPr>
        <w:t>całego zadania</w:t>
      </w:r>
      <w:r w:rsidRPr="002A6431">
        <w:rPr>
          <w:rFonts w:asciiTheme="minorHAnsi" w:hAnsiTheme="minorHAnsi" w:cstheme="minorHAnsi"/>
          <w:sz w:val="22"/>
          <w:szCs w:val="22"/>
        </w:rPr>
        <w:t xml:space="preserve">: 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 xml:space="preserve">_________________________ </w:t>
      </w:r>
      <w:r w:rsidRPr="002A6431">
        <w:rPr>
          <w:rFonts w:asciiTheme="minorHAnsi" w:hAnsiTheme="minorHAnsi" w:cstheme="minorHAnsi"/>
          <w:sz w:val="22"/>
          <w:szCs w:val="22"/>
        </w:rPr>
        <w:t xml:space="preserve">PLN </w:t>
      </w:r>
    </w:p>
    <w:p w14:paraId="1A97BACB" w14:textId="3B56D9B3" w:rsidR="003C1228" w:rsidRPr="002A6431" w:rsidRDefault="003C1228" w:rsidP="003C1228">
      <w:pPr>
        <w:pStyle w:val="Tytu"/>
        <w:tabs>
          <w:tab w:val="left" w:pos="567"/>
        </w:tabs>
        <w:ind w:left="56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>(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wynikającą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z</w:t>
      </w:r>
      <w:r w:rsidR="0061174E">
        <w:rPr>
          <w:rFonts w:asciiTheme="minorHAnsi" w:hAnsiTheme="minorHAnsi" w:cstheme="minorHAnsi"/>
          <w:b w:val="0"/>
          <w:i/>
          <w:sz w:val="22"/>
          <w:szCs w:val="22"/>
        </w:rPr>
        <w:t xml:space="preserve"> sum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cen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całkowitej brutto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747D39">
        <w:rPr>
          <w:rFonts w:asciiTheme="minorHAnsi" w:hAnsiTheme="minorHAnsi" w:cstheme="minorHAnsi"/>
          <w:b w:val="0"/>
          <w:i/>
          <w:sz w:val="22"/>
          <w:szCs w:val="22"/>
        </w:rPr>
        <w:t>asortymentu z pozycji 1-2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49E5B2A5" w14:textId="77777777" w:rsidR="003C1228" w:rsidRPr="002A6431" w:rsidRDefault="003C1228" w:rsidP="003C1228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słownie: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_________________________________________________________), </w:t>
      </w:r>
      <w:r w:rsidRPr="002A6431">
        <w:rPr>
          <w:rFonts w:asciiTheme="minorHAnsi" w:hAnsiTheme="minorHAnsi" w:cstheme="minorHAnsi"/>
          <w:sz w:val="22"/>
          <w:szCs w:val="22"/>
        </w:rPr>
        <w:t>w tym:</w:t>
      </w:r>
    </w:p>
    <w:p w14:paraId="0C0346ED" w14:textId="77777777" w:rsidR="003C1228" w:rsidRPr="002A6431" w:rsidRDefault="003C1228" w:rsidP="003C1228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4C4A38C" w14:textId="77777777" w:rsidR="003C1228" w:rsidRPr="002A6431" w:rsidRDefault="003C1228" w:rsidP="003C1228">
      <w:pPr>
        <w:pStyle w:val="Tytu"/>
        <w:tabs>
          <w:tab w:val="left" w:pos="-4395"/>
        </w:tabs>
        <w:ind w:left="851"/>
        <w:rPr>
          <w:rFonts w:asciiTheme="minorHAnsi" w:hAnsiTheme="minorHAnsi" w:cstheme="minorHAnsi"/>
          <w:b w:val="0"/>
          <w:sz w:val="22"/>
          <w:szCs w:val="22"/>
        </w:rPr>
      </w:pPr>
    </w:p>
    <w:p w14:paraId="36C32D91" w14:textId="77777777" w:rsidR="003C1228" w:rsidRPr="002A6431" w:rsidRDefault="003C1228" w:rsidP="003C1228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78B7E951" w14:textId="77777777" w:rsidR="003C1228" w:rsidRPr="002A6431" w:rsidRDefault="003C1228" w:rsidP="003C1228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>cena netto :_________________________ PLN.</w:t>
      </w:r>
      <w:r w:rsidRPr="002A6431">
        <w:rPr>
          <w:rFonts w:asciiTheme="minorHAnsi" w:hAnsiTheme="minorHAnsi" w:cstheme="minorHAnsi"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   </w:t>
      </w:r>
    </w:p>
    <w:p w14:paraId="427EB9DE" w14:textId="77777777" w:rsidR="003C1228" w:rsidRPr="002A6431" w:rsidRDefault="003C1228" w:rsidP="003C1228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12AD53CA" w14:textId="77777777" w:rsidR="003C1228" w:rsidRPr="002A6431" w:rsidRDefault="003C1228" w:rsidP="003C1228">
      <w:pPr>
        <w:pStyle w:val="Style13"/>
        <w:widowControl/>
        <w:numPr>
          <w:ilvl w:val="0"/>
          <w:numId w:val="21"/>
        </w:numPr>
        <w:spacing w:line="276" w:lineRule="auto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2A6431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2A64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2A6431">
        <w:rPr>
          <w:rStyle w:val="FontStyle50"/>
          <w:rFonts w:asciiTheme="minorHAnsi" w:hAnsiTheme="minorHAnsi" w:cstheme="minorHAnsi"/>
          <w:sz w:val="22"/>
          <w:szCs w:val="22"/>
        </w:rPr>
        <w:t xml:space="preserve">termin dostawy …………………………… </w:t>
      </w:r>
      <w:r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dni od daty zawarcia umowy</w:t>
      </w:r>
    </w:p>
    <w:p w14:paraId="1E743391" w14:textId="246C7B3C" w:rsidR="003C1228" w:rsidRPr="002A6431" w:rsidRDefault="003C1228" w:rsidP="003C1228">
      <w:pPr>
        <w:pStyle w:val="Style13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(Minimalny (najkrótszy) zaoferowany przez Wykonawcę termin dostawy może wynosić </w:t>
      </w:r>
      <w:r w:rsidR="00DF75E4">
        <w:rPr>
          <w:rFonts w:asciiTheme="minorHAnsi" w:hAnsiTheme="minorHAnsi" w:cstheme="minorHAnsi"/>
          <w:sz w:val="22"/>
          <w:szCs w:val="22"/>
        </w:rPr>
        <w:t>10</w:t>
      </w:r>
      <w:r w:rsidRPr="002A6431">
        <w:rPr>
          <w:rFonts w:asciiTheme="minorHAnsi" w:hAnsiTheme="minorHAnsi" w:cstheme="minorHAnsi"/>
          <w:sz w:val="22"/>
          <w:szCs w:val="22"/>
        </w:rPr>
        <w:t xml:space="preserve"> dni, maksymalny termin dostawy – 30 dni)</w:t>
      </w:r>
    </w:p>
    <w:p w14:paraId="6AEB0A94" w14:textId="77777777" w:rsidR="003C1228" w:rsidRPr="00E801E0" w:rsidRDefault="003C1228" w:rsidP="003C1228">
      <w:pPr>
        <w:pStyle w:val="Style13"/>
        <w:widowControl/>
        <w:spacing w:line="276" w:lineRule="auto"/>
        <w:rPr>
          <w:rStyle w:val="FontStyle50"/>
          <w:rFonts w:asciiTheme="minorHAnsi" w:hAnsiTheme="minorHAnsi" w:cstheme="minorHAnsi"/>
        </w:rPr>
      </w:pPr>
    </w:p>
    <w:p w14:paraId="5601C5DA" w14:textId="77777777" w:rsidR="003C1228" w:rsidRDefault="003C1228" w:rsidP="003C1228">
      <w:pPr>
        <w:pStyle w:val="Style13"/>
        <w:widowControl/>
        <w:numPr>
          <w:ilvl w:val="0"/>
          <w:numId w:val="21"/>
        </w:numPr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Oferujemy okres gwarancji: </w:t>
      </w:r>
      <w:r w:rsidRP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1 rok  /  2 lata  /  3 lata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1EDC018D" w14:textId="3FC35156" w:rsidR="003C1228" w:rsidRPr="00483AD5" w:rsidRDefault="003C1228" w:rsidP="00DC1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, kiedy Wykonawca nie wpisze żadnej informacji w kryterium dostawy lub gwarancji otrzyma 0 pkt.</w:t>
      </w:r>
    </w:p>
    <w:p w14:paraId="7C34429A" w14:textId="77777777" w:rsidR="008E360D" w:rsidRPr="00483AD5" w:rsidRDefault="008E360D" w:rsidP="00DD5F33">
      <w:pPr>
        <w:jc w:val="both"/>
        <w:rPr>
          <w:rFonts w:asciiTheme="minorHAnsi" w:hAnsiTheme="minorHAnsi" w:cstheme="minorHAnsi"/>
          <w:b/>
        </w:rPr>
      </w:pPr>
    </w:p>
    <w:p w14:paraId="16785D27" w14:textId="54159448" w:rsidR="006753B4" w:rsidRPr="00661017" w:rsidRDefault="006753B4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61017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661017">
        <w:rPr>
          <w:rFonts w:asciiTheme="minorHAnsi" w:hAnsiTheme="minorHAnsi" w:cstheme="minorHAnsi"/>
          <w:sz w:val="22"/>
          <w:szCs w:val="22"/>
        </w:rPr>
        <w:br/>
      </w:r>
      <w:r w:rsidR="003B2E10" w:rsidRPr="00661017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661017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4E28B75C" w:rsidR="006753B4" w:rsidRPr="00661017" w:rsidRDefault="006753B4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61017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61017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661017">
        <w:rPr>
          <w:rFonts w:asciiTheme="minorHAnsi" w:hAnsiTheme="minorHAnsi" w:cstheme="minorHAnsi"/>
          <w:sz w:val="22"/>
          <w:szCs w:val="22"/>
        </w:rPr>
        <w:t>SWZ</w:t>
      </w:r>
      <w:r w:rsidRPr="00661017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661017">
        <w:rPr>
          <w:rFonts w:asciiTheme="minorHAnsi" w:hAnsiTheme="minorHAnsi" w:cstheme="minorHAnsi"/>
          <w:sz w:val="22"/>
          <w:szCs w:val="22"/>
        </w:rPr>
        <w:t>SWZ</w:t>
      </w:r>
      <w:r w:rsidRPr="00661017">
        <w:rPr>
          <w:rFonts w:asciiTheme="minorHAnsi" w:hAnsiTheme="minorHAnsi" w:cstheme="minorHAnsi"/>
          <w:sz w:val="22"/>
          <w:szCs w:val="22"/>
        </w:rPr>
        <w:t>).</w:t>
      </w:r>
    </w:p>
    <w:p w14:paraId="166601FA" w14:textId="28B52442" w:rsidR="000D366F" w:rsidRPr="00661017" w:rsidRDefault="006753B4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61017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610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F936CF5" w:rsidR="000D366F" w:rsidRPr="00661017" w:rsidRDefault="009C7E60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61017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61017">
        <w:rPr>
          <w:rFonts w:asciiTheme="minorHAnsi" w:hAnsiTheme="minorHAnsi" w:cstheme="minorHAnsi"/>
          <w:sz w:val="22"/>
          <w:szCs w:val="22"/>
        </w:rPr>
        <w:t>.</w:t>
      </w:r>
      <w:r w:rsidR="000E60FA" w:rsidRPr="00661017">
        <w:rPr>
          <w:rFonts w:asciiTheme="minorHAnsi" w:hAnsiTheme="minorHAnsi" w:cstheme="minorHAnsi"/>
          <w:sz w:val="22"/>
          <w:szCs w:val="22"/>
        </w:rPr>
        <w:t>…………………*</w:t>
      </w:r>
      <w:r w:rsidR="00661017">
        <w:rPr>
          <w:rFonts w:asciiTheme="minorHAnsi" w:hAnsiTheme="minorHAnsi" w:cstheme="minorHAnsi"/>
          <w:sz w:val="22"/>
          <w:szCs w:val="22"/>
        </w:rPr>
        <w:t>*</w:t>
      </w:r>
      <w:r w:rsidR="000E60FA" w:rsidRPr="00661017">
        <w:rPr>
          <w:rFonts w:asciiTheme="minorHAnsi" w:hAnsiTheme="minorHAnsi" w:cstheme="minorHAnsi"/>
          <w:sz w:val="22"/>
          <w:szCs w:val="22"/>
        </w:rPr>
        <w:t xml:space="preserve"> będzie realizowana przez </w:t>
      </w:r>
      <w:r w:rsidR="00B936BA" w:rsidRPr="00661017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61017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61017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61017">
        <w:rPr>
          <w:rFonts w:asciiTheme="minorHAnsi" w:hAnsiTheme="minorHAnsi" w:cstheme="minorHAnsi"/>
          <w:sz w:val="22"/>
          <w:szCs w:val="22"/>
        </w:rPr>
        <w:t>…</w:t>
      </w:r>
      <w:r w:rsidR="007C3216" w:rsidRPr="00661017">
        <w:rPr>
          <w:rFonts w:asciiTheme="minorHAnsi" w:hAnsiTheme="minorHAnsi" w:cstheme="minorHAnsi"/>
          <w:sz w:val="22"/>
          <w:szCs w:val="22"/>
        </w:rPr>
        <w:t>…….</w:t>
      </w:r>
      <w:r w:rsidR="00B936BA" w:rsidRPr="00661017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61017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3D0CB163" w:rsidR="00750CFB" w:rsidRPr="00661017" w:rsidRDefault="00E61D71" w:rsidP="00661017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30DB1E38" w:rsidR="0014200B" w:rsidRPr="00661017" w:rsidRDefault="00342A56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101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661017">
        <w:rPr>
          <w:rFonts w:asciiTheme="minorHAnsi" w:hAnsiTheme="minorHAnsi" w:cstheme="minorHAnsi"/>
          <w:sz w:val="22"/>
          <w:szCs w:val="22"/>
        </w:rPr>
        <w:t>,</w:t>
      </w:r>
      <w:r w:rsidR="0014200B" w:rsidRPr="00661017">
        <w:rPr>
          <w:rFonts w:asciiTheme="minorHAnsi" w:hAnsiTheme="minorHAnsi" w:cstheme="minorHAnsi"/>
          <w:sz w:val="22"/>
          <w:szCs w:val="22"/>
        </w:rPr>
        <w:t xml:space="preserve"> </w:t>
      </w:r>
      <w:r w:rsidRPr="00661017">
        <w:rPr>
          <w:rFonts w:asciiTheme="minorHAnsi" w:hAnsiTheme="minorHAnsi" w:cstheme="minorHAnsi"/>
          <w:sz w:val="22"/>
          <w:szCs w:val="22"/>
        </w:rPr>
        <w:t>W</w:t>
      </w:r>
      <w:r w:rsidR="0014200B" w:rsidRPr="00661017">
        <w:rPr>
          <w:rFonts w:asciiTheme="minorHAnsi" w:hAnsiTheme="minorHAnsi" w:cstheme="minorHAnsi"/>
          <w:sz w:val="22"/>
          <w:szCs w:val="22"/>
        </w:rPr>
        <w:t>ykonawca, w celu utrzymania w poufności</w:t>
      </w:r>
      <w:r w:rsidR="004230D4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1017">
        <w:rPr>
          <w:rFonts w:asciiTheme="minorHAnsi" w:hAnsiTheme="minorHAnsi" w:cstheme="minorHAnsi"/>
          <w:sz w:val="22"/>
          <w:szCs w:val="22"/>
        </w:rPr>
        <w:t>tych</w:t>
      </w:r>
      <w:r w:rsidR="004230D4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1017">
        <w:rPr>
          <w:rFonts w:asciiTheme="minorHAnsi" w:hAnsiTheme="minorHAnsi" w:cstheme="minorHAnsi"/>
          <w:sz w:val="22"/>
          <w:szCs w:val="22"/>
        </w:rPr>
        <w:t>informacji,</w:t>
      </w:r>
      <w:r w:rsidR="004230D4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1017">
        <w:rPr>
          <w:rFonts w:asciiTheme="minorHAnsi" w:hAnsiTheme="minorHAnsi" w:cstheme="minorHAnsi"/>
          <w:sz w:val="22"/>
          <w:szCs w:val="22"/>
        </w:rPr>
        <w:t>przekazuje je w wydzielonym i odpowiednio oznaczonym pliku.</w:t>
      </w:r>
    </w:p>
    <w:p w14:paraId="7BF998E5" w14:textId="77777777" w:rsidR="00661017" w:rsidRPr="00CB0DD7" w:rsidRDefault="00661017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4A5C4F">
        <w:rPr>
          <w:rFonts w:asciiTheme="minorHAnsi" w:hAnsiTheme="minorHAnsi" w:cstheme="minorHAnsi"/>
          <w:i/>
          <w:sz w:val="22"/>
          <w:szCs w:val="22"/>
        </w:rPr>
        <w:t>dotyczy Wykonawców, którzy wnieśli wadium</w:t>
      </w:r>
      <w:r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Pr="004A5C4F">
        <w:rPr>
          <w:rFonts w:asciiTheme="minorHAnsi" w:hAnsiTheme="minorHAnsi" w:cstheme="minorHAnsi"/>
          <w:i/>
          <w:sz w:val="22"/>
          <w:szCs w:val="22"/>
        </w:rPr>
        <w:t>formie pieniądza</w:t>
      </w:r>
      <w:r w:rsidRPr="004A5C4F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644137FE" w:rsidR="0014200B" w:rsidRPr="00661017" w:rsidRDefault="0014200B" w:rsidP="0066101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67CF332E" w14:textId="30661390" w:rsidR="00ED77B1" w:rsidRPr="00483AD5" w:rsidRDefault="0063217C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5C7A92D" w:rsidR="00137418" w:rsidRPr="00483AD5" w:rsidRDefault="00661017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137418"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0CAB209A" w14:textId="77777777" w:rsidR="00427238" w:rsidRDefault="00427238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7BC8CBBD" w:rsidR="000D366F" w:rsidRPr="00483AD5" w:rsidRDefault="00427238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238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bezpośrednio pośrednio pozyskałem w celu ubiegania się o udzielenie zamówienia publicznego w niniejszym postępowaniu oraz zobowiązuję  się wypełnić w/w obowiązki wobec osób fizycznych ,których dane osobowe bezpośrednio lub pośrednio pozyskam w trakcie realizacji zamówienia, w celu zmiany osób skierowanych do realizacji zamówienia</w:t>
      </w:r>
      <w:r w:rsidR="000D366F"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1AF87490" w:rsidR="00137418" w:rsidRPr="00483AD5" w:rsidRDefault="00E37430" w:rsidP="0035484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35484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63A209E" w:rsidR="00E573E1" w:rsidRPr="009373E1" w:rsidRDefault="00661017" w:rsidP="009373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661017">
        <w:rPr>
          <w:rFonts w:asciiTheme="minorHAnsi" w:hAnsiTheme="minorHAnsi" w:cstheme="minorHAnsi"/>
          <w:sz w:val="22"/>
          <w:szCs w:val="22"/>
        </w:rPr>
        <w:t>Niepotrzebne skreślić</w:t>
      </w:r>
    </w:p>
    <w:sectPr w:rsidR="00E573E1" w:rsidRPr="009373E1" w:rsidSect="00A35FD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6BDB0" w14:textId="77777777" w:rsidR="00E14959" w:rsidRDefault="00E14959">
      <w:r>
        <w:separator/>
      </w:r>
    </w:p>
  </w:endnote>
  <w:endnote w:type="continuationSeparator" w:id="0">
    <w:p w14:paraId="118893C1" w14:textId="77777777" w:rsidR="00E14959" w:rsidRDefault="00E1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37F2" w14:textId="77777777" w:rsidR="00E14959" w:rsidRDefault="00E14959">
      <w:r>
        <w:separator/>
      </w:r>
    </w:p>
  </w:footnote>
  <w:footnote w:type="continuationSeparator" w:id="0">
    <w:p w14:paraId="381A3579" w14:textId="77777777" w:rsidR="00E14959" w:rsidRDefault="00E14959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E5F"/>
    <w:multiLevelType w:val="hybridMultilevel"/>
    <w:tmpl w:val="E4F64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099"/>
    <w:multiLevelType w:val="hybridMultilevel"/>
    <w:tmpl w:val="3AF2C20E"/>
    <w:lvl w:ilvl="0" w:tplc="A0D0CB2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D414D"/>
    <w:multiLevelType w:val="hybridMultilevel"/>
    <w:tmpl w:val="93408962"/>
    <w:lvl w:ilvl="0" w:tplc="A81E203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2C9"/>
    <w:multiLevelType w:val="hybridMultilevel"/>
    <w:tmpl w:val="AFBC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6EEC"/>
    <w:multiLevelType w:val="hybridMultilevel"/>
    <w:tmpl w:val="556C6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80F28"/>
    <w:multiLevelType w:val="hybridMultilevel"/>
    <w:tmpl w:val="548C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76B3"/>
    <w:multiLevelType w:val="hybridMultilevel"/>
    <w:tmpl w:val="3AF2C20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F4A7D"/>
    <w:multiLevelType w:val="hybridMultilevel"/>
    <w:tmpl w:val="C80AA4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61D46"/>
    <w:multiLevelType w:val="hybridMultilevel"/>
    <w:tmpl w:val="556C652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A0746"/>
    <w:multiLevelType w:val="hybridMultilevel"/>
    <w:tmpl w:val="F2BE29F8"/>
    <w:lvl w:ilvl="0" w:tplc="602C0C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B72"/>
    <w:multiLevelType w:val="hybridMultilevel"/>
    <w:tmpl w:val="459AAFEC"/>
    <w:lvl w:ilvl="0" w:tplc="ED5C784C">
      <w:start w:val="1"/>
      <w:numFmt w:val="decimal"/>
      <w:lvlText w:val="%1)"/>
      <w:lvlJc w:val="left"/>
      <w:pPr>
        <w:ind w:left="8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63191222"/>
    <w:multiLevelType w:val="hybridMultilevel"/>
    <w:tmpl w:val="3B769BEA"/>
    <w:lvl w:ilvl="0" w:tplc="45AC2B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F3B24"/>
    <w:multiLevelType w:val="hybridMultilevel"/>
    <w:tmpl w:val="556C6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6261"/>
    <w:multiLevelType w:val="hybridMultilevel"/>
    <w:tmpl w:val="988CC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A6E1F"/>
    <w:multiLevelType w:val="hybridMultilevel"/>
    <w:tmpl w:val="E9BA330A"/>
    <w:lvl w:ilvl="0" w:tplc="69A0773E">
      <w:start w:val="1"/>
      <w:numFmt w:val="decimal"/>
      <w:lvlText w:val="%1."/>
      <w:lvlJc w:val="left"/>
      <w:pPr>
        <w:ind w:left="360" w:hanging="360"/>
      </w:pPr>
    </w:lvl>
    <w:lvl w:ilvl="1" w:tplc="EDDA73E0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4021">
    <w:abstractNumId w:val="6"/>
  </w:num>
  <w:num w:numId="2" w16cid:durableId="467016309">
    <w:abstractNumId w:val="12"/>
  </w:num>
  <w:num w:numId="3" w16cid:durableId="1228951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225825">
    <w:abstractNumId w:val="22"/>
  </w:num>
  <w:num w:numId="5" w16cid:durableId="790825929">
    <w:abstractNumId w:val="13"/>
  </w:num>
  <w:num w:numId="6" w16cid:durableId="1096973183">
    <w:abstractNumId w:val="8"/>
  </w:num>
  <w:num w:numId="7" w16cid:durableId="401105834">
    <w:abstractNumId w:val="5"/>
  </w:num>
  <w:num w:numId="8" w16cid:durableId="87311858">
    <w:abstractNumId w:val="0"/>
  </w:num>
  <w:num w:numId="9" w16cid:durableId="857817789">
    <w:abstractNumId w:val="23"/>
  </w:num>
  <w:num w:numId="10" w16cid:durableId="255945466">
    <w:abstractNumId w:val="15"/>
  </w:num>
  <w:num w:numId="11" w16cid:durableId="827137432">
    <w:abstractNumId w:val="7"/>
  </w:num>
  <w:num w:numId="12" w16cid:durableId="1032222282">
    <w:abstractNumId w:val="4"/>
  </w:num>
  <w:num w:numId="13" w16cid:durableId="1515338337">
    <w:abstractNumId w:val="3"/>
  </w:num>
  <w:num w:numId="14" w16cid:durableId="466895493">
    <w:abstractNumId w:val="10"/>
  </w:num>
  <w:num w:numId="15" w16cid:durableId="1669139768">
    <w:abstractNumId w:val="17"/>
  </w:num>
  <w:num w:numId="16" w16cid:durableId="1625379643">
    <w:abstractNumId w:val="14"/>
  </w:num>
  <w:num w:numId="17" w16cid:durableId="383717749">
    <w:abstractNumId w:val="18"/>
  </w:num>
  <w:num w:numId="18" w16cid:durableId="932782700">
    <w:abstractNumId w:val="2"/>
  </w:num>
  <w:num w:numId="19" w16cid:durableId="3172531">
    <w:abstractNumId w:val="11"/>
  </w:num>
  <w:num w:numId="20" w16cid:durableId="1674255599">
    <w:abstractNumId w:val="25"/>
  </w:num>
  <w:num w:numId="21" w16cid:durableId="481119708">
    <w:abstractNumId w:val="19"/>
  </w:num>
  <w:num w:numId="22" w16cid:durableId="2052416543">
    <w:abstractNumId w:val="24"/>
  </w:num>
  <w:num w:numId="23" w16cid:durableId="1917089543">
    <w:abstractNumId w:val="16"/>
  </w:num>
  <w:num w:numId="24" w16cid:durableId="811140115">
    <w:abstractNumId w:val="1"/>
  </w:num>
  <w:num w:numId="25" w16cid:durableId="768356648">
    <w:abstractNumId w:val="9"/>
  </w:num>
  <w:num w:numId="26" w16cid:durableId="1462071894">
    <w:abstractNumId w:val="20"/>
  </w:num>
  <w:num w:numId="27" w16cid:durableId="531039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300E"/>
    <w:rsid w:val="00006FC2"/>
    <w:rsid w:val="00020BC6"/>
    <w:rsid w:val="0002449F"/>
    <w:rsid w:val="00030B28"/>
    <w:rsid w:val="00031B0B"/>
    <w:rsid w:val="00035BC6"/>
    <w:rsid w:val="00040BD5"/>
    <w:rsid w:val="00042AAB"/>
    <w:rsid w:val="00052838"/>
    <w:rsid w:val="000555B3"/>
    <w:rsid w:val="000571EF"/>
    <w:rsid w:val="00060163"/>
    <w:rsid w:val="000646E7"/>
    <w:rsid w:val="00066593"/>
    <w:rsid w:val="00067B36"/>
    <w:rsid w:val="000769A5"/>
    <w:rsid w:val="00085EB8"/>
    <w:rsid w:val="00090D06"/>
    <w:rsid w:val="00091BDB"/>
    <w:rsid w:val="000930A2"/>
    <w:rsid w:val="00095E61"/>
    <w:rsid w:val="000A298B"/>
    <w:rsid w:val="000B3FB1"/>
    <w:rsid w:val="000B4C36"/>
    <w:rsid w:val="000B4EFD"/>
    <w:rsid w:val="000C034C"/>
    <w:rsid w:val="000C2C99"/>
    <w:rsid w:val="000C7687"/>
    <w:rsid w:val="000D366F"/>
    <w:rsid w:val="000E60FA"/>
    <w:rsid w:val="000E757D"/>
    <w:rsid w:val="000F53F0"/>
    <w:rsid w:val="0011378C"/>
    <w:rsid w:val="00116915"/>
    <w:rsid w:val="00117E65"/>
    <w:rsid w:val="00121F33"/>
    <w:rsid w:val="0012292F"/>
    <w:rsid w:val="00123850"/>
    <w:rsid w:val="00124D80"/>
    <w:rsid w:val="001340D6"/>
    <w:rsid w:val="00137418"/>
    <w:rsid w:val="00137674"/>
    <w:rsid w:val="00140B29"/>
    <w:rsid w:val="0014200B"/>
    <w:rsid w:val="0014206D"/>
    <w:rsid w:val="00155E0C"/>
    <w:rsid w:val="00160691"/>
    <w:rsid w:val="00166172"/>
    <w:rsid w:val="00173833"/>
    <w:rsid w:val="00173A39"/>
    <w:rsid w:val="00181564"/>
    <w:rsid w:val="001819EB"/>
    <w:rsid w:val="0018236B"/>
    <w:rsid w:val="00185E52"/>
    <w:rsid w:val="001A6D76"/>
    <w:rsid w:val="001B6184"/>
    <w:rsid w:val="001C0F1C"/>
    <w:rsid w:val="001C64B9"/>
    <w:rsid w:val="001C6DDB"/>
    <w:rsid w:val="001E1443"/>
    <w:rsid w:val="001E3B06"/>
    <w:rsid w:val="001E5FA1"/>
    <w:rsid w:val="001E6FE4"/>
    <w:rsid w:val="001F5DD2"/>
    <w:rsid w:val="002314FB"/>
    <w:rsid w:val="00236414"/>
    <w:rsid w:val="002379EF"/>
    <w:rsid w:val="002435F9"/>
    <w:rsid w:val="00244A43"/>
    <w:rsid w:val="00244F0E"/>
    <w:rsid w:val="00246158"/>
    <w:rsid w:val="0025356A"/>
    <w:rsid w:val="00256AC8"/>
    <w:rsid w:val="00262829"/>
    <w:rsid w:val="00266492"/>
    <w:rsid w:val="00275E8B"/>
    <w:rsid w:val="00281E58"/>
    <w:rsid w:val="00284A1F"/>
    <w:rsid w:val="002879CC"/>
    <w:rsid w:val="002A6431"/>
    <w:rsid w:val="002B0274"/>
    <w:rsid w:val="002B206B"/>
    <w:rsid w:val="002C2A88"/>
    <w:rsid w:val="002C4650"/>
    <w:rsid w:val="002C6E32"/>
    <w:rsid w:val="002D2D28"/>
    <w:rsid w:val="002D6744"/>
    <w:rsid w:val="002E2F44"/>
    <w:rsid w:val="002E5324"/>
    <w:rsid w:val="002F09EA"/>
    <w:rsid w:val="002F3E59"/>
    <w:rsid w:val="002F632C"/>
    <w:rsid w:val="002F7656"/>
    <w:rsid w:val="002F79FF"/>
    <w:rsid w:val="003148A0"/>
    <w:rsid w:val="003162F0"/>
    <w:rsid w:val="00320F93"/>
    <w:rsid w:val="003266E8"/>
    <w:rsid w:val="00326817"/>
    <w:rsid w:val="00342A56"/>
    <w:rsid w:val="00344EF0"/>
    <w:rsid w:val="00347E01"/>
    <w:rsid w:val="003529F6"/>
    <w:rsid w:val="0035484C"/>
    <w:rsid w:val="00364AD9"/>
    <w:rsid w:val="00391F74"/>
    <w:rsid w:val="003A1C26"/>
    <w:rsid w:val="003A291E"/>
    <w:rsid w:val="003B19AE"/>
    <w:rsid w:val="003B2E10"/>
    <w:rsid w:val="003B48B9"/>
    <w:rsid w:val="003C06DE"/>
    <w:rsid w:val="003C1228"/>
    <w:rsid w:val="003D3C62"/>
    <w:rsid w:val="003D5605"/>
    <w:rsid w:val="003E45DE"/>
    <w:rsid w:val="003E7140"/>
    <w:rsid w:val="003E794F"/>
    <w:rsid w:val="003F6382"/>
    <w:rsid w:val="004050F2"/>
    <w:rsid w:val="00405673"/>
    <w:rsid w:val="00406503"/>
    <w:rsid w:val="00412ABC"/>
    <w:rsid w:val="0041615A"/>
    <w:rsid w:val="00416ED7"/>
    <w:rsid w:val="004230D4"/>
    <w:rsid w:val="00427238"/>
    <w:rsid w:val="00443714"/>
    <w:rsid w:val="00457556"/>
    <w:rsid w:val="004611F9"/>
    <w:rsid w:val="004619A6"/>
    <w:rsid w:val="004659DE"/>
    <w:rsid w:val="00466F29"/>
    <w:rsid w:val="00470231"/>
    <w:rsid w:val="004714F6"/>
    <w:rsid w:val="00473139"/>
    <w:rsid w:val="004731C8"/>
    <w:rsid w:val="00474744"/>
    <w:rsid w:val="00476D52"/>
    <w:rsid w:val="004811BB"/>
    <w:rsid w:val="00483AD5"/>
    <w:rsid w:val="004A2F74"/>
    <w:rsid w:val="004A5E64"/>
    <w:rsid w:val="004C00B3"/>
    <w:rsid w:val="004C552B"/>
    <w:rsid w:val="004C5B79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4F68D7"/>
    <w:rsid w:val="00500592"/>
    <w:rsid w:val="005020CE"/>
    <w:rsid w:val="00502FFA"/>
    <w:rsid w:val="00513040"/>
    <w:rsid w:val="00527F51"/>
    <w:rsid w:val="00531ACB"/>
    <w:rsid w:val="005339AD"/>
    <w:rsid w:val="00534063"/>
    <w:rsid w:val="00536E4D"/>
    <w:rsid w:val="00544CFA"/>
    <w:rsid w:val="00547077"/>
    <w:rsid w:val="00550BDB"/>
    <w:rsid w:val="00554434"/>
    <w:rsid w:val="00561D4C"/>
    <w:rsid w:val="005670A3"/>
    <w:rsid w:val="00571100"/>
    <w:rsid w:val="00580B54"/>
    <w:rsid w:val="00587323"/>
    <w:rsid w:val="005A2790"/>
    <w:rsid w:val="005A5A85"/>
    <w:rsid w:val="005A7548"/>
    <w:rsid w:val="005A7D7A"/>
    <w:rsid w:val="005B0480"/>
    <w:rsid w:val="005C4DF4"/>
    <w:rsid w:val="005C59A2"/>
    <w:rsid w:val="005E2DDB"/>
    <w:rsid w:val="00605F7C"/>
    <w:rsid w:val="0061114A"/>
    <w:rsid w:val="0061174E"/>
    <w:rsid w:val="006126FD"/>
    <w:rsid w:val="00615B65"/>
    <w:rsid w:val="006219A2"/>
    <w:rsid w:val="00627658"/>
    <w:rsid w:val="00631B0D"/>
    <w:rsid w:val="0063217C"/>
    <w:rsid w:val="006325A7"/>
    <w:rsid w:val="00634C93"/>
    <w:rsid w:val="0064016F"/>
    <w:rsid w:val="00642B1E"/>
    <w:rsid w:val="00646A6A"/>
    <w:rsid w:val="00660FD8"/>
    <w:rsid w:val="00661017"/>
    <w:rsid w:val="006629ED"/>
    <w:rsid w:val="00662D58"/>
    <w:rsid w:val="00663A45"/>
    <w:rsid w:val="006753B4"/>
    <w:rsid w:val="006824D3"/>
    <w:rsid w:val="006A0373"/>
    <w:rsid w:val="006A2E9F"/>
    <w:rsid w:val="006C730C"/>
    <w:rsid w:val="006D2FF7"/>
    <w:rsid w:val="006D74CA"/>
    <w:rsid w:val="006E5DB6"/>
    <w:rsid w:val="006E63C7"/>
    <w:rsid w:val="006F6787"/>
    <w:rsid w:val="00701AEC"/>
    <w:rsid w:val="007039C5"/>
    <w:rsid w:val="007104EF"/>
    <w:rsid w:val="00716F68"/>
    <w:rsid w:val="00717558"/>
    <w:rsid w:val="00732E29"/>
    <w:rsid w:val="0074143F"/>
    <w:rsid w:val="00747D39"/>
    <w:rsid w:val="00750CFB"/>
    <w:rsid w:val="00753FA5"/>
    <w:rsid w:val="0076258A"/>
    <w:rsid w:val="00777BF7"/>
    <w:rsid w:val="00795E18"/>
    <w:rsid w:val="007B16FD"/>
    <w:rsid w:val="007C0A07"/>
    <w:rsid w:val="007C2230"/>
    <w:rsid w:val="007C3216"/>
    <w:rsid w:val="007C37EF"/>
    <w:rsid w:val="007D117E"/>
    <w:rsid w:val="007D5326"/>
    <w:rsid w:val="007E75F9"/>
    <w:rsid w:val="0080058E"/>
    <w:rsid w:val="00801E73"/>
    <w:rsid w:val="008075F8"/>
    <w:rsid w:val="00815D4F"/>
    <w:rsid w:val="00817C28"/>
    <w:rsid w:val="00822BA9"/>
    <w:rsid w:val="00827E2E"/>
    <w:rsid w:val="008666AC"/>
    <w:rsid w:val="00873C48"/>
    <w:rsid w:val="00883B61"/>
    <w:rsid w:val="008C73C0"/>
    <w:rsid w:val="008D7E38"/>
    <w:rsid w:val="008E360D"/>
    <w:rsid w:val="008E5475"/>
    <w:rsid w:val="008E7D50"/>
    <w:rsid w:val="008F6921"/>
    <w:rsid w:val="008F7724"/>
    <w:rsid w:val="00901AFA"/>
    <w:rsid w:val="00910559"/>
    <w:rsid w:val="00921B7A"/>
    <w:rsid w:val="00923477"/>
    <w:rsid w:val="00923E60"/>
    <w:rsid w:val="009373E1"/>
    <w:rsid w:val="0094494D"/>
    <w:rsid w:val="00945455"/>
    <w:rsid w:val="00946168"/>
    <w:rsid w:val="009521AA"/>
    <w:rsid w:val="0095451B"/>
    <w:rsid w:val="00960AE7"/>
    <w:rsid w:val="00977670"/>
    <w:rsid w:val="00985A0F"/>
    <w:rsid w:val="00990AF8"/>
    <w:rsid w:val="00990F95"/>
    <w:rsid w:val="009A0F04"/>
    <w:rsid w:val="009B429C"/>
    <w:rsid w:val="009B4959"/>
    <w:rsid w:val="009B5CD7"/>
    <w:rsid w:val="009B62E7"/>
    <w:rsid w:val="009B79D8"/>
    <w:rsid w:val="009C726A"/>
    <w:rsid w:val="009C7E60"/>
    <w:rsid w:val="009D2657"/>
    <w:rsid w:val="009D65CB"/>
    <w:rsid w:val="009D789D"/>
    <w:rsid w:val="009E0106"/>
    <w:rsid w:val="009E140D"/>
    <w:rsid w:val="009E5538"/>
    <w:rsid w:val="009E6A71"/>
    <w:rsid w:val="009F0B97"/>
    <w:rsid w:val="009F6166"/>
    <w:rsid w:val="00A04CFE"/>
    <w:rsid w:val="00A05AEA"/>
    <w:rsid w:val="00A0697D"/>
    <w:rsid w:val="00A163A8"/>
    <w:rsid w:val="00A26D93"/>
    <w:rsid w:val="00A3322E"/>
    <w:rsid w:val="00A344AC"/>
    <w:rsid w:val="00A35FD4"/>
    <w:rsid w:val="00A369DF"/>
    <w:rsid w:val="00A41F28"/>
    <w:rsid w:val="00A4312F"/>
    <w:rsid w:val="00A44274"/>
    <w:rsid w:val="00A444FA"/>
    <w:rsid w:val="00A51AF1"/>
    <w:rsid w:val="00A547E1"/>
    <w:rsid w:val="00A6059D"/>
    <w:rsid w:val="00A62487"/>
    <w:rsid w:val="00A645AC"/>
    <w:rsid w:val="00A76588"/>
    <w:rsid w:val="00A76D3E"/>
    <w:rsid w:val="00A81915"/>
    <w:rsid w:val="00A87046"/>
    <w:rsid w:val="00A90BDE"/>
    <w:rsid w:val="00A954D7"/>
    <w:rsid w:val="00AA02D4"/>
    <w:rsid w:val="00AA29A6"/>
    <w:rsid w:val="00AA48AB"/>
    <w:rsid w:val="00AA5C0D"/>
    <w:rsid w:val="00AB31A1"/>
    <w:rsid w:val="00AB6CFA"/>
    <w:rsid w:val="00AC17BC"/>
    <w:rsid w:val="00AC7618"/>
    <w:rsid w:val="00AD062B"/>
    <w:rsid w:val="00AD277B"/>
    <w:rsid w:val="00AE3CCE"/>
    <w:rsid w:val="00AE3EB2"/>
    <w:rsid w:val="00AF27EC"/>
    <w:rsid w:val="00AF43A4"/>
    <w:rsid w:val="00AF5FA4"/>
    <w:rsid w:val="00AF676D"/>
    <w:rsid w:val="00B0008F"/>
    <w:rsid w:val="00B21464"/>
    <w:rsid w:val="00B23CD4"/>
    <w:rsid w:val="00B30ADE"/>
    <w:rsid w:val="00B312CA"/>
    <w:rsid w:val="00B31E60"/>
    <w:rsid w:val="00B32960"/>
    <w:rsid w:val="00B33596"/>
    <w:rsid w:val="00B36F0C"/>
    <w:rsid w:val="00B46C11"/>
    <w:rsid w:val="00B4760F"/>
    <w:rsid w:val="00B57FB8"/>
    <w:rsid w:val="00B6383C"/>
    <w:rsid w:val="00B63D6C"/>
    <w:rsid w:val="00B665A3"/>
    <w:rsid w:val="00B73ADE"/>
    <w:rsid w:val="00B77B7A"/>
    <w:rsid w:val="00B80F90"/>
    <w:rsid w:val="00B84B49"/>
    <w:rsid w:val="00B851BE"/>
    <w:rsid w:val="00B854D1"/>
    <w:rsid w:val="00B85F58"/>
    <w:rsid w:val="00B9332E"/>
    <w:rsid w:val="00B936BA"/>
    <w:rsid w:val="00B96977"/>
    <w:rsid w:val="00BB19EF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732"/>
    <w:rsid w:val="00C86B36"/>
    <w:rsid w:val="00CA54C0"/>
    <w:rsid w:val="00CB53D6"/>
    <w:rsid w:val="00CB6AD3"/>
    <w:rsid w:val="00CD3B04"/>
    <w:rsid w:val="00CE2D01"/>
    <w:rsid w:val="00CE6944"/>
    <w:rsid w:val="00CF04F4"/>
    <w:rsid w:val="00CF2D69"/>
    <w:rsid w:val="00D02F40"/>
    <w:rsid w:val="00D239B6"/>
    <w:rsid w:val="00D27613"/>
    <w:rsid w:val="00D278C9"/>
    <w:rsid w:val="00D32308"/>
    <w:rsid w:val="00D3584C"/>
    <w:rsid w:val="00D40515"/>
    <w:rsid w:val="00D45CB2"/>
    <w:rsid w:val="00D4764D"/>
    <w:rsid w:val="00D52AF1"/>
    <w:rsid w:val="00D52F9A"/>
    <w:rsid w:val="00D544B4"/>
    <w:rsid w:val="00D54C0A"/>
    <w:rsid w:val="00D55F9A"/>
    <w:rsid w:val="00D57F6B"/>
    <w:rsid w:val="00D6038D"/>
    <w:rsid w:val="00D67B76"/>
    <w:rsid w:val="00D700F0"/>
    <w:rsid w:val="00D8516E"/>
    <w:rsid w:val="00D91304"/>
    <w:rsid w:val="00D91ACF"/>
    <w:rsid w:val="00DA48A3"/>
    <w:rsid w:val="00DB4393"/>
    <w:rsid w:val="00DC1CD4"/>
    <w:rsid w:val="00DD004F"/>
    <w:rsid w:val="00DD5F33"/>
    <w:rsid w:val="00DD7E97"/>
    <w:rsid w:val="00DE0A2F"/>
    <w:rsid w:val="00DF75E4"/>
    <w:rsid w:val="00E00E96"/>
    <w:rsid w:val="00E0554F"/>
    <w:rsid w:val="00E05FC5"/>
    <w:rsid w:val="00E134A8"/>
    <w:rsid w:val="00E14430"/>
    <w:rsid w:val="00E14959"/>
    <w:rsid w:val="00E15280"/>
    <w:rsid w:val="00E17114"/>
    <w:rsid w:val="00E278C9"/>
    <w:rsid w:val="00E37430"/>
    <w:rsid w:val="00E37D85"/>
    <w:rsid w:val="00E50CD8"/>
    <w:rsid w:val="00E573E1"/>
    <w:rsid w:val="00E61D71"/>
    <w:rsid w:val="00E66A55"/>
    <w:rsid w:val="00E71911"/>
    <w:rsid w:val="00E8012F"/>
    <w:rsid w:val="00E801E0"/>
    <w:rsid w:val="00E87558"/>
    <w:rsid w:val="00EA0B75"/>
    <w:rsid w:val="00EA1AB8"/>
    <w:rsid w:val="00EA1FF8"/>
    <w:rsid w:val="00EA788C"/>
    <w:rsid w:val="00EC4E75"/>
    <w:rsid w:val="00EC50EF"/>
    <w:rsid w:val="00EC6CC5"/>
    <w:rsid w:val="00ED41DA"/>
    <w:rsid w:val="00ED5E47"/>
    <w:rsid w:val="00ED76B3"/>
    <w:rsid w:val="00ED77B1"/>
    <w:rsid w:val="00EE09E3"/>
    <w:rsid w:val="00EE2B44"/>
    <w:rsid w:val="00EF3D36"/>
    <w:rsid w:val="00EF6D78"/>
    <w:rsid w:val="00EF75F5"/>
    <w:rsid w:val="00F02F11"/>
    <w:rsid w:val="00F03F93"/>
    <w:rsid w:val="00F05AE0"/>
    <w:rsid w:val="00F13DE3"/>
    <w:rsid w:val="00F13F5B"/>
    <w:rsid w:val="00F17E4C"/>
    <w:rsid w:val="00F21639"/>
    <w:rsid w:val="00F2763D"/>
    <w:rsid w:val="00F34736"/>
    <w:rsid w:val="00F34C95"/>
    <w:rsid w:val="00F43964"/>
    <w:rsid w:val="00F44479"/>
    <w:rsid w:val="00F51750"/>
    <w:rsid w:val="00F53969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1228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670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5670A3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5670A3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61017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B33596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33596"/>
    <w:rPr>
      <w:b/>
      <w:sz w:val="40"/>
      <w:lang w:val="x-none" w:eastAsia="x-none"/>
    </w:rPr>
  </w:style>
  <w:style w:type="paragraph" w:customStyle="1" w:styleId="tytu0">
    <w:name w:val="tytuł"/>
    <w:basedOn w:val="Normalny"/>
    <w:next w:val="Normalny"/>
    <w:autoRedefine/>
    <w:rsid w:val="009B429C"/>
    <w:pPr>
      <w:spacing w:line="276" w:lineRule="auto"/>
      <w:jc w:val="both"/>
      <w:outlineLvl w:val="0"/>
    </w:pPr>
    <w:rPr>
      <w:rFonts w:asciiTheme="minorHAnsi" w:eastAsia="Calibri" w:hAnsiTheme="minorHAnsi" w:cstheme="minorHAnsi"/>
      <w:bCs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72</cp:revision>
  <cp:lastPrinted>2021-02-02T07:17:00Z</cp:lastPrinted>
  <dcterms:created xsi:type="dcterms:W3CDTF">2023-03-14T07:30:00Z</dcterms:created>
  <dcterms:modified xsi:type="dcterms:W3CDTF">2024-06-12T09:00:00Z</dcterms:modified>
</cp:coreProperties>
</file>